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71A6" w14:textId="5D7A3FFB" w:rsidR="00E720CC" w:rsidRPr="00B4652D" w:rsidRDefault="003C5DED" w:rsidP="006D226B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val="ru-RU"/>
        </w:rPr>
      </w:pPr>
      <w:r w:rsidRPr="00B4652D">
        <w:rPr>
          <w:rFonts w:ascii="Times New Roman" w:eastAsia="Calibri" w:hAnsi="Times New Roman" w:cs="Times New Roman"/>
          <w:lang w:val="ru-RU"/>
        </w:rPr>
        <w:t>Приложение №1</w:t>
      </w:r>
      <w:r w:rsidRPr="00B4652D">
        <w:rPr>
          <w:rFonts w:ascii="Times New Roman" w:eastAsia="Calibri" w:hAnsi="Times New Roman" w:cs="Times New Roman"/>
          <w:lang w:val="ru-RU"/>
        </w:rPr>
        <w:br/>
        <w:t>к Постановлению</w:t>
      </w:r>
      <w:r w:rsidR="00E720CC" w:rsidRPr="00B4652D">
        <w:rPr>
          <w:rFonts w:ascii="Times New Roman" w:eastAsia="Calibri" w:hAnsi="Times New Roman" w:cs="Times New Roman"/>
          <w:lang w:val="ru-RU"/>
        </w:rPr>
        <w:t xml:space="preserve"> администрации</w:t>
      </w:r>
    </w:p>
    <w:p w14:paraId="35F57200" w14:textId="1D206691" w:rsidR="00E720CC" w:rsidRPr="00B4652D" w:rsidRDefault="00E720CC" w:rsidP="006D226B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val="ru-RU"/>
        </w:rPr>
      </w:pPr>
      <w:r w:rsidRPr="00B4652D">
        <w:rPr>
          <w:rFonts w:ascii="Times New Roman" w:eastAsia="Calibri" w:hAnsi="Times New Roman" w:cs="Times New Roman"/>
          <w:lang w:val="ru-RU"/>
        </w:rPr>
        <w:t>городского округа Красногорск</w:t>
      </w:r>
    </w:p>
    <w:p w14:paraId="27458922" w14:textId="64C61E98" w:rsidR="009E24C2" w:rsidRPr="00A6750A" w:rsidRDefault="00E720CC" w:rsidP="006D226B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val="ru-RU"/>
        </w:rPr>
      </w:pPr>
      <w:r w:rsidRPr="00B4652D">
        <w:rPr>
          <w:rFonts w:ascii="Times New Roman" w:eastAsia="Calibri" w:hAnsi="Times New Roman" w:cs="Times New Roman"/>
          <w:lang w:val="ru-RU"/>
        </w:rPr>
        <w:t>от 08.11.2019 г</w:t>
      </w:r>
      <w:r w:rsidR="003C5DED" w:rsidRPr="00B4652D">
        <w:rPr>
          <w:rFonts w:ascii="Times New Roman" w:eastAsia="Calibri" w:hAnsi="Times New Roman" w:cs="Times New Roman"/>
          <w:lang w:val="ru-RU"/>
        </w:rPr>
        <w:t xml:space="preserve"> №2750/11</w:t>
      </w:r>
      <w:r w:rsidR="003C5DED" w:rsidRPr="00A6750A">
        <w:rPr>
          <w:rFonts w:ascii="Times New Roman" w:eastAsia="Calibri" w:hAnsi="Times New Roman" w:cs="Times New Roman"/>
          <w:lang w:val="ru-RU"/>
        </w:rPr>
        <w:t xml:space="preserve">. </w:t>
      </w:r>
    </w:p>
    <w:p w14:paraId="0DCDBCAF" w14:textId="77777777" w:rsidR="00D942A4" w:rsidRPr="008E5674" w:rsidRDefault="00D942A4" w:rsidP="006D226B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285A4B" w14:textId="57CB59DF" w:rsidR="00EC53D3" w:rsidRPr="003425EF" w:rsidRDefault="00425544" w:rsidP="0042554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</w:t>
      </w:r>
      <w:r w:rsidR="00784898" w:rsidRPr="00425544">
        <w:rPr>
          <w:rFonts w:ascii="Times New Roman" w:eastAsia="Times New Roman" w:hAnsi="Times New Roman" w:cs="Times New Roman"/>
          <w:lang w:val="ru-RU"/>
        </w:rPr>
        <w:t xml:space="preserve">Внести изменения </w:t>
      </w:r>
      <w:r w:rsidR="00B14CA1">
        <w:rPr>
          <w:rFonts w:ascii="Times New Roman" w:eastAsia="Times New Roman" w:hAnsi="Times New Roman" w:cs="Times New Roman"/>
          <w:lang w:val="ru-RU"/>
        </w:rPr>
        <w:t>в</w:t>
      </w:r>
      <w:r w:rsidR="00784898" w:rsidRPr="00425544">
        <w:rPr>
          <w:rFonts w:ascii="Times New Roman" w:eastAsia="Times New Roman" w:hAnsi="Times New Roman" w:cs="Times New Roman"/>
          <w:lang w:val="ru-RU"/>
        </w:rPr>
        <w:t xml:space="preserve"> п</w:t>
      </w:r>
      <w:r w:rsidR="003425EF" w:rsidRPr="00425544">
        <w:rPr>
          <w:rFonts w:ascii="Times New Roman" w:eastAsia="Times New Roman" w:hAnsi="Times New Roman" w:cs="Times New Roman"/>
          <w:lang w:val="ru-RU"/>
        </w:rPr>
        <w:t>. 2.1, 2.10, 2.15</w:t>
      </w:r>
      <w:r>
        <w:rPr>
          <w:rFonts w:ascii="Times New Roman" w:eastAsia="Times New Roman" w:hAnsi="Times New Roman" w:cs="Times New Roman"/>
          <w:lang w:val="ru-RU"/>
        </w:rPr>
        <w:t xml:space="preserve"> П</w:t>
      </w:r>
      <w:proofErr w:type="spellStart"/>
      <w:r w:rsidR="00EC53D3" w:rsidRPr="00425544">
        <w:rPr>
          <w:rFonts w:ascii="Times New Roman" w:eastAsia="Times New Roman" w:hAnsi="Times New Roman" w:cs="Times New Roman"/>
        </w:rPr>
        <w:t>ереч</w:t>
      </w:r>
      <w:r w:rsidR="003425EF" w:rsidRPr="00425544">
        <w:rPr>
          <w:rFonts w:ascii="Times New Roman" w:eastAsia="Times New Roman" w:hAnsi="Times New Roman" w:cs="Times New Roman"/>
          <w:lang w:val="ru-RU"/>
        </w:rPr>
        <w:t>н</w:t>
      </w:r>
      <w:r w:rsidR="00B14CA1">
        <w:rPr>
          <w:rFonts w:ascii="Times New Roman" w:eastAsia="Times New Roman" w:hAnsi="Times New Roman" w:cs="Times New Roman"/>
          <w:lang w:val="ru-RU"/>
        </w:rPr>
        <w:t>я</w:t>
      </w:r>
      <w:proofErr w:type="spellEnd"/>
      <w:r w:rsidR="00EC53D3" w:rsidRPr="00425544">
        <w:rPr>
          <w:rFonts w:ascii="Times New Roman" w:eastAsia="Times New Roman" w:hAnsi="Times New Roman" w:cs="Times New Roman"/>
        </w:rPr>
        <w:t xml:space="preserve"> мероприятий</w:t>
      </w:r>
      <w:r w:rsidR="00B14CA1">
        <w:rPr>
          <w:rFonts w:ascii="Times New Roman" w:eastAsia="Times New Roman" w:hAnsi="Times New Roman" w:cs="Times New Roman"/>
          <w:lang w:val="ru-RU"/>
        </w:rPr>
        <w:t xml:space="preserve"> муниципальной</w:t>
      </w:r>
      <w:r w:rsidR="00EC53D3" w:rsidRPr="00425544">
        <w:rPr>
          <w:rFonts w:ascii="Times New Roman" w:eastAsia="Times New Roman" w:hAnsi="Times New Roman" w:cs="Times New Roman"/>
        </w:rPr>
        <w:t xml:space="preserve"> программы</w:t>
      </w:r>
      <w:r w:rsidR="00B14CA1">
        <w:rPr>
          <w:rFonts w:ascii="Times New Roman" w:eastAsia="Times New Roman" w:hAnsi="Times New Roman" w:cs="Times New Roman"/>
          <w:lang w:val="ru-RU"/>
        </w:rPr>
        <w:t xml:space="preserve"> </w:t>
      </w:r>
      <w:r w:rsidR="00EC53D3" w:rsidRPr="00425544">
        <w:rPr>
          <w:rFonts w:ascii="Times New Roman" w:eastAsia="Times New Roman" w:hAnsi="Times New Roman" w:cs="Times New Roman"/>
        </w:rPr>
        <w:t>«Развитие транспортной системы»</w:t>
      </w:r>
      <w:r w:rsidR="00FB331A">
        <w:rPr>
          <w:rFonts w:ascii="Times New Roman" w:eastAsia="Times New Roman" w:hAnsi="Times New Roman" w:cs="Times New Roman"/>
          <w:lang w:val="ru-RU"/>
        </w:rPr>
        <w:t xml:space="preserve"> на 2017-2021 годы</w:t>
      </w:r>
      <w:r w:rsidR="0078489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14:paraId="231CB41B" w14:textId="77777777" w:rsidR="00EC53D3" w:rsidRPr="00B14CA1" w:rsidRDefault="00EC53D3" w:rsidP="00EC53D3">
      <w:pPr>
        <w:ind w:left="-567"/>
        <w:rPr>
          <w:rFonts w:ascii="Times New Roman" w:hAnsi="Times New Roman" w:cs="Times New Roman"/>
          <w:lang w:val="ru-RU"/>
        </w:rPr>
      </w:pPr>
    </w:p>
    <w:tbl>
      <w:tblPr>
        <w:tblW w:w="156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91"/>
        <w:gridCol w:w="965"/>
        <w:gridCol w:w="1559"/>
        <w:gridCol w:w="1274"/>
        <w:gridCol w:w="1417"/>
        <w:gridCol w:w="857"/>
        <w:gridCol w:w="993"/>
        <w:gridCol w:w="1134"/>
        <w:gridCol w:w="850"/>
        <w:gridCol w:w="851"/>
        <w:gridCol w:w="1134"/>
        <w:gridCol w:w="1417"/>
        <w:gridCol w:w="33"/>
      </w:tblGrid>
      <w:tr w:rsidR="00A6750A" w:rsidRPr="00AC27FB" w14:paraId="750A8344" w14:textId="77777777" w:rsidTr="00A6750A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46E1" w14:textId="77777777" w:rsidR="00A6750A" w:rsidRPr="008572DF" w:rsidRDefault="00A6750A" w:rsidP="00EC53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572DF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DBC4" w14:textId="77777777" w:rsidR="00A6750A" w:rsidRPr="008572DF" w:rsidRDefault="00A6750A" w:rsidP="00EC53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A042" w14:textId="77777777" w:rsidR="00A6750A" w:rsidRPr="008572DF" w:rsidRDefault="00A6750A" w:rsidP="00EC53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C457" w14:textId="77777777" w:rsidR="00A6750A" w:rsidRPr="008572DF" w:rsidRDefault="00A6750A" w:rsidP="00EC53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C926F5" w14:textId="77777777" w:rsidR="00A6750A" w:rsidRPr="00B4652D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</w:t>
            </w:r>
          </w:p>
          <w:p w14:paraId="60E84750" w14:textId="77777777" w:rsidR="00A6750A" w:rsidRPr="00B4652D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в текущем </w:t>
            </w:r>
          </w:p>
          <w:p w14:paraId="4A04BEC0" w14:textId="77777777" w:rsidR="00A6750A" w:rsidRPr="00B4652D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м </w:t>
            </w:r>
            <w:bookmarkStart w:id="0" w:name="_GoBack"/>
            <w:bookmarkEnd w:id="0"/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году (</w:t>
            </w:r>
            <w:proofErr w:type="spellStart"/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169ACD" w14:textId="77777777" w:rsidR="00A6750A" w:rsidRPr="00B4652D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(тыс. </w:t>
            </w:r>
            <w:proofErr w:type="spellStart"/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465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7627" w14:textId="77777777" w:rsidR="00A6750A" w:rsidRPr="00B43E14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1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7B2E" w14:textId="77777777" w:rsidR="00A6750A" w:rsidRPr="00B43E14" w:rsidRDefault="00A6750A" w:rsidP="00EC53D3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выполнение мероприятия программы/подпрограммы</w:t>
            </w:r>
          </w:p>
          <w:p w14:paraId="3B84525A" w14:textId="77777777" w:rsidR="00A6750A" w:rsidRPr="00B43E14" w:rsidRDefault="00A6750A" w:rsidP="00EC53D3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1AD7" w14:textId="77777777" w:rsidR="00A6750A" w:rsidRPr="00B43E14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1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A6750A" w:rsidRPr="00AC27FB" w14:paraId="27AAB9DC" w14:textId="77777777" w:rsidTr="00E720CC">
        <w:trPr>
          <w:gridAfter w:val="1"/>
          <w:wAfter w:w="33" w:type="dxa"/>
          <w:trHeight w:val="1043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CDC0" w14:textId="77777777" w:rsidR="00A6750A" w:rsidRPr="008572DF" w:rsidRDefault="00A6750A" w:rsidP="00EC53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16F1" w14:textId="77777777" w:rsidR="00A6750A" w:rsidRPr="008572DF" w:rsidRDefault="00A6750A" w:rsidP="00EC53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D5F" w14:textId="77777777" w:rsidR="00A6750A" w:rsidRPr="008572DF" w:rsidRDefault="00A6750A" w:rsidP="00EC53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CD7" w14:textId="77777777" w:rsidR="00A6750A" w:rsidRPr="008572DF" w:rsidRDefault="00A6750A" w:rsidP="00EC53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CA18" w14:textId="77777777" w:rsidR="00A6750A" w:rsidRPr="008572DF" w:rsidRDefault="00A6750A" w:rsidP="00EC53D3">
            <w:pPr>
              <w:ind w:right="-2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0DC" w14:textId="77777777" w:rsidR="00A6750A" w:rsidRPr="008572DF" w:rsidRDefault="00A6750A" w:rsidP="00EC53D3">
            <w:pPr>
              <w:ind w:right="-2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5DDCDC" w14:textId="77777777" w:rsidR="00A6750A" w:rsidRPr="008572DF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EE9B98" w14:textId="77777777" w:rsidR="00A6750A" w:rsidRPr="008572DF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D3EE7D" w14:textId="77777777" w:rsidR="00A6750A" w:rsidRPr="008572DF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8572DF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70E3D6" w14:textId="77777777" w:rsidR="00A6750A" w:rsidRPr="00834667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83466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E16BF3" w14:textId="77777777" w:rsidR="00A6750A" w:rsidRPr="00834667" w:rsidRDefault="00A6750A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83466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A2" w14:textId="77777777" w:rsidR="00A6750A" w:rsidRPr="00834667" w:rsidRDefault="00A6750A" w:rsidP="00EC53D3">
            <w:pPr>
              <w:ind w:right="-2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FA932" w14:textId="77777777" w:rsidR="00A6750A" w:rsidRPr="00834667" w:rsidRDefault="00A6750A" w:rsidP="00EC53D3">
            <w:pPr>
              <w:ind w:right="-203"/>
              <w:rPr>
                <w:rFonts w:ascii="Times New Roman" w:eastAsia="Times New Roman" w:hAnsi="Times New Roman" w:cs="Times New Roman"/>
              </w:rPr>
            </w:pPr>
          </w:p>
        </w:tc>
      </w:tr>
      <w:tr w:rsidR="00EC53D3" w:rsidRPr="00AC27FB" w14:paraId="182CE47A" w14:textId="77777777" w:rsidTr="00E720CC">
        <w:trPr>
          <w:gridAfter w:val="1"/>
          <w:wAfter w:w="33" w:type="dxa"/>
          <w:trHeight w:val="369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E677" w14:textId="77777777" w:rsidR="00EC53D3" w:rsidRPr="003C5DED" w:rsidRDefault="00EC53D3" w:rsidP="003C5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03F" w14:textId="77777777" w:rsidR="00EC53D3" w:rsidRPr="003C5DED" w:rsidRDefault="00EC53D3" w:rsidP="003C5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8C1A" w14:textId="77777777" w:rsidR="00EC53D3" w:rsidRPr="003C5DED" w:rsidRDefault="00EC53D3" w:rsidP="003C5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AE2A" w14:textId="77777777" w:rsidR="00EC53D3" w:rsidRPr="003C5DED" w:rsidRDefault="00EC53D3" w:rsidP="003C5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709A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9AA3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F20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7548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3003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A94D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AA04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3A62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DC720" w14:textId="77777777" w:rsidR="00EC53D3" w:rsidRPr="003C5DED" w:rsidRDefault="00EC53D3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5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EC53D3" w:rsidRPr="00AC27FB" w14:paraId="38A60370" w14:textId="77777777" w:rsidTr="00A6750A">
        <w:trPr>
          <w:gridAfter w:val="1"/>
          <w:wAfter w:w="33" w:type="dxa"/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4258" w14:textId="77777777" w:rsidR="00EC53D3" w:rsidRPr="00B35D22" w:rsidRDefault="00EC53D3" w:rsidP="00EC53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04C9" w14:textId="77777777" w:rsidR="00EC53D3" w:rsidRPr="00B35D22" w:rsidRDefault="00EC53D3" w:rsidP="00EC53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4C30" w14:textId="77777777" w:rsidR="00EC53D3" w:rsidRPr="00B35D22" w:rsidRDefault="00EC53D3" w:rsidP="00EC53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DFA" w14:textId="77777777" w:rsidR="00EC53D3" w:rsidRPr="00B35D22" w:rsidRDefault="00EC53D3" w:rsidP="00EC53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ГО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96D" w14:textId="77777777" w:rsidR="00EC53D3" w:rsidRPr="00B35D22" w:rsidRDefault="00EC53D3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 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34F" w14:textId="42F71C0F" w:rsidR="005C1EE5" w:rsidRPr="00B35D22" w:rsidRDefault="00784898" w:rsidP="002E4227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74 277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914" w14:textId="77777777" w:rsidR="00EC53D3" w:rsidRPr="00B35D22" w:rsidRDefault="00EC53D3" w:rsidP="000E56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3C4" w14:textId="5CF79868" w:rsidR="00EC53D3" w:rsidRPr="00B35D22" w:rsidRDefault="00EC53D3" w:rsidP="008223D6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2</w:t>
            </w:r>
            <w:r w:rsidR="00E45BAD"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554" w14:textId="60DAB4A9" w:rsidR="00A06CAA" w:rsidRPr="00B35D22" w:rsidRDefault="00F41B7B" w:rsidP="00490004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6 855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2A" w14:textId="6272A319" w:rsidR="00EC53D3" w:rsidRPr="00B35D22" w:rsidRDefault="00F41B7B" w:rsidP="007A4E6E">
            <w:pPr>
              <w:ind w:right="-2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0 6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E25" w14:textId="635F0C68" w:rsidR="00EC53D3" w:rsidRPr="00B35D22" w:rsidRDefault="007A4E6E" w:rsidP="00A6750A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9</w:t>
            </w:r>
            <w:r w:rsidR="00A6750A"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EC53D3"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F6D2" w14:textId="77777777" w:rsidR="00EC53D3" w:rsidRPr="00B35D22" w:rsidRDefault="00EC53D3" w:rsidP="00B35D22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ТСиД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A6FD" w14:textId="77777777" w:rsidR="00EC53D3" w:rsidRPr="00B35D22" w:rsidRDefault="00EC53D3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EC53D3" w:rsidRPr="00AC27FB" w14:paraId="530462E4" w14:textId="77777777" w:rsidTr="00A6750A">
        <w:trPr>
          <w:gridAfter w:val="1"/>
          <w:wAfter w:w="33" w:type="dxa"/>
          <w:trHeight w:val="9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BD1F" w14:textId="77777777" w:rsidR="00EC53D3" w:rsidRPr="00B35D22" w:rsidRDefault="00EC53D3" w:rsidP="00EC53D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3B82" w14:textId="77777777" w:rsidR="00EC53D3" w:rsidRPr="00B35D22" w:rsidRDefault="00EC53D3" w:rsidP="00EC53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D9F" w14:textId="77777777" w:rsidR="00EC53D3" w:rsidRPr="00B35D22" w:rsidRDefault="00EC53D3" w:rsidP="00EC53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5CF8" w14:textId="77777777" w:rsidR="00EC53D3" w:rsidRPr="00B35D22" w:rsidRDefault="00EC53D3" w:rsidP="00EC53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8A1" w14:textId="5E281294" w:rsidR="00EC53D3" w:rsidRPr="00B35D22" w:rsidRDefault="007A4E6E" w:rsidP="00EC53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680" w14:textId="568DB1A7" w:rsidR="00E84F6C" w:rsidRPr="00B35D22" w:rsidRDefault="00784898" w:rsidP="002E4227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 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DD7" w14:textId="22F4B849" w:rsidR="00EC53D3" w:rsidRPr="00B35D22" w:rsidRDefault="007A4E6E" w:rsidP="00EC53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AC9" w14:textId="77777777" w:rsidR="00EC53D3" w:rsidRPr="00B35D22" w:rsidRDefault="00EC53D3" w:rsidP="00EC53D3">
            <w:pPr>
              <w:ind w:left="-232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70A0" w14:textId="073E470A" w:rsidR="00E84F6C" w:rsidRPr="00B35D22" w:rsidRDefault="00A06CAA" w:rsidP="00DC1816">
            <w:pPr>
              <w:ind w:right="-203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A7D" w14:textId="27048B82" w:rsidR="00EC53D3" w:rsidRPr="00B35D22" w:rsidRDefault="003C5DED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860" w14:textId="6BCA1C4F" w:rsidR="00EC53D3" w:rsidRPr="00B35D22" w:rsidRDefault="00EC53D3" w:rsidP="00A6750A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E1FB" w14:textId="77777777" w:rsidR="00EC53D3" w:rsidRPr="00B35D22" w:rsidRDefault="00EC53D3" w:rsidP="00B35D22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427B" w14:textId="77777777" w:rsidR="00EC53D3" w:rsidRPr="00B35D22" w:rsidRDefault="00EC53D3" w:rsidP="00EC53D3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A07B9" w:rsidRPr="00AC27FB" w14:paraId="293CEBA4" w14:textId="77777777" w:rsidTr="00A6750A">
        <w:trPr>
          <w:gridAfter w:val="1"/>
          <w:wAfter w:w="33" w:type="dxa"/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99B0" w14:textId="77777777" w:rsidR="004A07B9" w:rsidRPr="00B35D22" w:rsidRDefault="004A07B9" w:rsidP="004A07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</w:rPr>
              <w:t>2.10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B419" w14:textId="77777777" w:rsidR="004A07B9" w:rsidRPr="00B35D22" w:rsidRDefault="004A07B9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внутриквартальных дорог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2801" w14:textId="77777777" w:rsidR="004A07B9" w:rsidRPr="00B35D22" w:rsidRDefault="004A07B9" w:rsidP="004A07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9132" w14:textId="77777777" w:rsidR="004A07B9" w:rsidRPr="00B35D22" w:rsidRDefault="004A07B9" w:rsidP="004A07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50B" w14:textId="77777777" w:rsidR="004A07B9" w:rsidRPr="00B35D22" w:rsidRDefault="004A07B9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49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495" w14:textId="12B80C60" w:rsidR="0071436D" w:rsidRPr="00B35D22" w:rsidRDefault="00784898" w:rsidP="0071436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5 243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CF2" w14:textId="77777777" w:rsidR="004A07B9" w:rsidRPr="00B35D22" w:rsidRDefault="004A07B9" w:rsidP="004A07B9">
            <w:pPr>
              <w:ind w:left="-103" w:right="-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16D" w14:textId="77777777" w:rsidR="004A07B9" w:rsidRPr="00B35D22" w:rsidRDefault="004A07B9" w:rsidP="004A07B9">
            <w:pPr>
              <w:ind w:left="-232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9EC" w14:textId="6F02FE17" w:rsidR="004A07B9" w:rsidRPr="00B35D22" w:rsidRDefault="00F41B7B" w:rsidP="00B749A9">
            <w:pPr>
              <w:ind w:left="-211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5 932,4</w:t>
            </w:r>
            <w:r w:rsidR="007848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802" w14:textId="5DC668AD" w:rsidR="004A07B9" w:rsidRPr="00B35D22" w:rsidRDefault="003C5DED" w:rsidP="004A07B9">
            <w:pPr>
              <w:ind w:left="-193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7 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42F" w14:textId="77777777" w:rsidR="004A07B9" w:rsidRPr="00B35D22" w:rsidRDefault="004A07B9" w:rsidP="00A6750A">
            <w:pPr>
              <w:ind w:left="-176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D8A7" w14:textId="77777777" w:rsidR="004A07B9" w:rsidRPr="00B35D22" w:rsidRDefault="004A07B9" w:rsidP="00B35D22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ТСиД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2F85" w14:textId="77777777" w:rsidR="004A07B9" w:rsidRPr="00B35D22" w:rsidRDefault="004A07B9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A07B9" w:rsidRPr="00AC27FB" w14:paraId="4F555061" w14:textId="77777777" w:rsidTr="00A6750A">
        <w:trPr>
          <w:gridAfter w:val="1"/>
          <w:wAfter w:w="33" w:type="dxa"/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C2D4" w14:textId="77777777" w:rsidR="004A07B9" w:rsidRPr="00B35D22" w:rsidRDefault="004A07B9" w:rsidP="004A07B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719" w14:textId="77777777" w:rsidR="004A07B9" w:rsidRPr="00B35D22" w:rsidRDefault="004A07B9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19E1" w14:textId="77777777" w:rsidR="004A07B9" w:rsidRPr="00B35D22" w:rsidRDefault="004A07B9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7BD" w14:textId="77777777" w:rsidR="004A07B9" w:rsidRPr="00B35D22" w:rsidRDefault="004A07B9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FD3" w14:textId="3515F75E" w:rsidR="004A07B9" w:rsidRPr="00B35D22" w:rsidRDefault="003D7CB1" w:rsidP="000E5682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409" w14:textId="5738FE6D" w:rsidR="004A07B9" w:rsidRPr="00B35D22" w:rsidRDefault="00784898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1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AEC" w14:textId="1F383E4E" w:rsidR="004A07B9" w:rsidRPr="00B35D22" w:rsidRDefault="003D7CB1" w:rsidP="004A07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119" w14:textId="4AFA9FFC" w:rsidR="004A07B9" w:rsidRPr="00B35D22" w:rsidRDefault="004A07B9" w:rsidP="000E5682">
            <w:pPr>
              <w:ind w:left="-232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  <w:r w:rsidR="006F4F5C"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9E9" w14:textId="1C94AF2D" w:rsidR="004A07B9" w:rsidRPr="00B35D22" w:rsidRDefault="00784898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CE6" w14:textId="71BCF33B" w:rsidR="004A07B9" w:rsidRPr="00B35D22" w:rsidRDefault="003C5DED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8AC" w14:textId="77777777" w:rsidR="004A07B9" w:rsidRPr="00B35D22" w:rsidRDefault="004A07B9" w:rsidP="004A07B9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DE4A" w14:textId="77777777" w:rsidR="004A07B9" w:rsidRPr="00B35D22" w:rsidRDefault="004A07B9" w:rsidP="00B35D22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риториальное управление Нах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9260" w14:textId="77777777" w:rsidR="004A07B9" w:rsidRPr="00B35D22" w:rsidRDefault="004A07B9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6750A" w:rsidRPr="00AC27FB" w14:paraId="6B5226D7" w14:textId="77777777" w:rsidTr="00A6750A">
        <w:trPr>
          <w:gridAfter w:val="1"/>
          <w:wAfter w:w="33" w:type="dxa"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37B" w14:textId="5E562EEA" w:rsidR="00A6750A" w:rsidRPr="00B35D22" w:rsidRDefault="00A6750A" w:rsidP="004A07B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</w:rPr>
              <w:t>2.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3C2" w14:textId="4ABE2EF8" w:rsidR="00A6750A" w:rsidRPr="00B35D22" w:rsidRDefault="00A6750A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еспечение деятельности (оказание услуг) МБУ "Красногорская городская служба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DA9" w14:textId="497FC378" w:rsidR="00A6750A" w:rsidRPr="00B35D22" w:rsidRDefault="00A6750A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CA40" w14:textId="37EF8CDF" w:rsidR="00A6750A" w:rsidRPr="00B35D22" w:rsidRDefault="00A6750A" w:rsidP="004A07B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963" w14:textId="67FE0CA7" w:rsidR="00A6750A" w:rsidRPr="00B35D22" w:rsidRDefault="00784898" w:rsidP="000E5682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02A" w14:textId="059DB9A5" w:rsidR="00A6750A" w:rsidRPr="00B35D22" w:rsidRDefault="00784898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94 22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3C0" w14:textId="77777777" w:rsidR="00A6750A" w:rsidRPr="00B35D22" w:rsidRDefault="00A6750A" w:rsidP="004A07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415" w14:textId="218F7FB4" w:rsidR="00A6750A" w:rsidRPr="00B35D22" w:rsidRDefault="00A6750A" w:rsidP="000E5682">
            <w:pPr>
              <w:ind w:left="-232"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9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079" w14:textId="50AC6B90" w:rsidR="00A6750A" w:rsidRPr="00B35D22" w:rsidRDefault="00A6750A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3970" w14:textId="5874EAEE" w:rsidR="00A6750A" w:rsidRPr="00B35D22" w:rsidRDefault="00A6750A" w:rsidP="003C5DED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277" w14:textId="3F8B988C" w:rsidR="00A6750A" w:rsidRPr="00B35D22" w:rsidRDefault="00A6750A" w:rsidP="004A07B9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54D6" w14:textId="00A2FCA7" w:rsidR="00A6750A" w:rsidRPr="00B35D22" w:rsidRDefault="00A6750A" w:rsidP="00B35D22">
            <w:pPr>
              <w:ind w:right="-2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5D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У "КГ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54E9" w14:textId="77777777" w:rsidR="00A6750A" w:rsidRPr="00B35D22" w:rsidRDefault="00A6750A" w:rsidP="004A07B9">
            <w:pPr>
              <w:ind w:right="-2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773208E" w14:textId="761BB660" w:rsidR="00623943" w:rsidRDefault="00623943" w:rsidP="00A675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sectPr w:rsidR="00623943" w:rsidSect="002813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0992" w14:textId="77777777" w:rsidR="00FB5A49" w:rsidRDefault="00FB5A49" w:rsidP="00882DB1">
      <w:r>
        <w:separator/>
      </w:r>
    </w:p>
  </w:endnote>
  <w:endnote w:type="continuationSeparator" w:id="0">
    <w:p w14:paraId="35CB497E" w14:textId="77777777" w:rsidR="00FB5A49" w:rsidRDefault="00FB5A49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2CF" w14:textId="77777777" w:rsidR="00FB5A49" w:rsidRDefault="00FB5A49" w:rsidP="00882DB1">
      <w:r>
        <w:separator/>
      </w:r>
    </w:p>
  </w:footnote>
  <w:footnote w:type="continuationSeparator" w:id="0">
    <w:p w14:paraId="68F753F5" w14:textId="77777777" w:rsidR="00FB5A49" w:rsidRDefault="00FB5A49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1"/>
    <w:rsid w:val="00000801"/>
    <w:rsid w:val="00003102"/>
    <w:rsid w:val="000121D1"/>
    <w:rsid w:val="00012258"/>
    <w:rsid w:val="00014BB3"/>
    <w:rsid w:val="00035947"/>
    <w:rsid w:val="000378A0"/>
    <w:rsid w:val="00041D44"/>
    <w:rsid w:val="00042BB9"/>
    <w:rsid w:val="000442B1"/>
    <w:rsid w:val="00044F7A"/>
    <w:rsid w:val="00046FFC"/>
    <w:rsid w:val="00051C46"/>
    <w:rsid w:val="00053344"/>
    <w:rsid w:val="000550DD"/>
    <w:rsid w:val="00057EEE"/>
    <w:rsid w:val="00065236"/>
    <w:rsid w:val="00065ABB"/>
    <w:rsid w:val="00065CBD"/>
    <w:rsid w:val="00067D91"/>
    <w:rsid w:val="000737E1"/>
    <w:rsid w:val="00080E21"/>
    <w:rsid w:val="00085CA2"/>
    <w:rsid w:val="00087141"/>
    <w:rsid w:val="00091FFE"/>
    <w:rsid w:val="00092259"/>
    <w:rsid w:val="00094321"/>
    <w:rsid w:val="000A022C"/>
    <w:rsid w:val="000A0BE5"/>
    <w:rsid w:val="000A720F"/>
    <w:rsid w:val="000B0076"/>
    <w:rsid w:val="000B4AAB"/>
    <w:rsid w:val="000B7A2A"/>
    <w:rsid w:val="000C3AEB"/>
    <w:rsid w:val="000C6BDA"/>
    <w:rsid w:val="000D1B3D"/>
    <w:rsid w:val="000D747B"/>
    <w:rsid w:val="000E1C3B"/>
    <w:rsid w:val="000E20B3"/>
    <w:rsid w:val="000E4E22"/>
    <w:rsid w:val="000E5682"/>
    <w:rsid w:val="000F68D4"/>
    <w:rsid w:val="00103F81"/>
    <w:rsid w:val="00105E6C"/>
    <w:rsid w:val="001066BF"/>
    <w:rsid w:val="00106A5F"/>
    <w:rsid w:val="00107647"/>
    <w:rsid w:val="00107FF5"/>
    <w:rsid w:val="00113726"/>
    <w:rsid w:val="00116C1D"/>
    <w:rsid w:val="0012327F"/>
    <w:rsid w:val="001254D4"/>
    <w:rsid w:val="00131E1A"/>
    <w:rsid w:val="00134B9E"/>
    <w:rsid w:val="00140F1E"/>
    <w:rsid w:val="001451E5"/>
    <w:rsid w:val="00146650"/>
    <w:rsid w:val="001575D6"/>
    <w:rsid w:val="00160092"/>
    <w:rsid w:val="00177F8A"/>
    <w:rsid w:val="00180EB4"/>
    <w:rsid w:val="00180F99"/>
    <w:rsid w:val="00186280"/>
    <w:rsid w:val="0019106D"/>
    <w:rsid w:val="001B6377"/>
    <w:rsid w:val="001C2715"/>
    <w:rsid w:val="001C6371"/>
    <w:rsid w:val="001C72EF"/>
    <w:rsid w:val="001E39A9"/>
    <w:rsid w:val="001E3C57"/>
    <w:rsid w:val="001E6405"/>
    <w:rsid w:val="001E775C"/>
    <w:rsid w:val="001F5665"/>
    <w:rsid w:val="001F659E"/>
    <w:rsid w:val="00207946"/>
    <w:rsid w:val="00212CA1"/>
    <w:rsid w:val="002176F8"/>
    <w:rsid w:val="00220C51"/>
    <w:rsid w:val="00223569"/>
    <w:rsid w:val="00227536"/>
    <w:rsid w:val="00227DE7"/>
    <w:rsid w:val="0024535B"/>
    <w:rsid w:val="00245462"/>
    <w:rsid w:val="00246956"/>
    <w:rsid w:val="00246D2F"/>
    <w:rsid w:val="002540CC"/>
    <w:rsid w:val="00255EA3"/>
    <w:rsid w:val="00257970"/>
    <w:rsid w:val="00263A5F"/>
    <w:rsid w:val="00266CEB"/>
    <w:rsid w:val="00270A4A"/>
    <w:rsid w:val="00275D66"/>
    <w:rsid w:val="00281361"/>
    <w:rsid w:val="00284CF1"/>
    <w:rsid w:val="00290498"/>
    <w:rsid w:val="0029205F"/>
    <w:rsid w:val="00296A8D"/>
    <w:rsid w:val="002A273D"/>
    <w:rsid w:val="002A37A6"/>
    <w:rsid w:val="002A7430"/>
    <w:rsid w:val="002C031A"/>
    <w:rsid w:val="002C238B"/>
    <w:rsid w:val="002C3DB5"/>
    <w:rsid w:val="002C5BCC"/>
    <w:rsid w:val="002C7483"/>
    <w:rsid w:val="002D0789"/>
    <w:rsid w:val="002D250A"/>
    <w:rsid w:val="002D2C46"/>
    <w:rsid w:val="002D5A5A"/>
    <w:rsid w:val="002D7B1A"/>
    <w:rsid w:val="002E3D57"/>
    <w:rsid w:val="002E4227"/>
    <w:rsid w:val="002E5604"/>
    <w:rsid w:val="002E5A01"/>
    <w:rsid w:val="002E6807"/>
    <w:rsid w:val="00303DC4"/>
    <w:rsid w:val="003105DC"/>
    <w:rsid w:val="003151A4"/>
    <w:rsid w:val="00322A3B"/>
    <w:rsid w:val="00322B4E"/>
    <w:rsid w:val="003242EB"/>
    <w:rsid w:val="00327653"/>
    <w:rsid w:val="0033058B"/>
    <w:rsid w:val="00330D8D"/>
    <w:rsid w:val="003322D5"/>
    <w:rsid w:val="00337EC9"/>
    <w:rsid w:val="00341AC5"/>
    <w:rsid w:val="003425EF"/>
    <w:rsid w:val="00347640"/>
    <w:rsid w:val="00351297"/>
    <w:rsid w:val="0036050B"/>
    <w:rsid w:val="00360857"/>
    <w:rsid w:val="003608EC"/>
    <w:rsid w:val="00360C14"/>
    <w:rsid w:val="00362B8D"/>
    <w:rsid w:val="003642F8"/>
    <w:rsid w:val="00375084"/>
    <w:rsid w:val="00375A6E"/>
    <w:rsid w:val="00380A62"/>
    <w:rsid w:val="00380BA3"/>
    <w:rsid w:val="00385A8C"/>
    <w:rsid w:val="00386BAC"/>
    <w:rsid w:val="003A039D"/>
    <w:rsid w:val="003A1A6C"/>
    <w:rsid w:val="003A2989"/>
    <w:rsid w:val="003A49A0"/>
    <w:rsid w:val="003C1FB1"/>
    <w:rsid w:val="003C2220"/>
    <w:rsid w:val="003C4118"/>
    <w:rsid w:val="003C4886"/>
    <w:rsid w:val="003C5DED"/>
    <w:rsid w:val="003D1D3F"/>
    <w:rsid w:val="003D207A"/>
    <w:rsid w:val="003D7CB1"/>
    <w:rsid w:val="003E6053"/>
    <w:rsid w:val="003E701B"/>
    <w:rsid w:val="003F0333"/>
    <w:rsid w:val="003F1083"/>
    <w:rsid w:val="003F1D9C"/>
    <w:rsid w:val="003F398E"/>
    <w:rsid w:val="003F6AA8"/>
    <w:rsid w:val="00401A06"/>
    <w:rsid w:val="00403204"/>
    <w:rsid w:val="00411170"/>
    <w:rsid w:val="0042216A"/>
    <w:rsid w:val="00423156"/>
    <w:rsid w:val="00425544"/>
    <w:rsid w:val="004278FE"/>
    <w:rsid w:val="004356C2"/>
    <w:rsid w:val="004358B5"/>
    <w:rsid w:val="00440E64"/>
    <w:rsid w:val="00441D57"/>
    <w:rsid w:val="00442A62"/>
    <w:rsid w:val="0044704F"/>
    <w:rsid w:val="00452EC6"/>
    <w:rsid w:val="004552C9"/>
    <w:rsid w:val="0045541E"/>
    <w:rsid w:val="00456DFF"/>
    <w:rsid w:val="00461716"/>
    <w:rsid w:val="00462CA7"/>
    <w:rsid w:val="0046399A"/>
    <w:rsid w:val="00467D95"/>
    <w:rsid w:val="00476D0F"/>
    <w:rsid w:val="00481BF4"/>
    <w:rsid w:val="00482778"/>
    <w:rsid w:val="00482D21"/>
    <w:rsid w:val="00490004"/>
    <w:rsid w:val="00491996"/>
    <w:rsid w:val="004A06ED"/>
    <w:rsid w:val="004A07B9"/>
    <w:rsid w:val="004A4D9D"/>
    <w:rsid w:val="004B6840"/>
    <w:rsid w:val="004C02D8"/>
    <w:rsid w:val="004C065F"/>
    <w:rsid w:val="004C0EA3"/>
    <w:rsid w:val="004C1685"/>
    <w:rsid w:val="004C5BDE"/>
    <w:rsid w:val="004C79FC"/>
    <w:rsid w:val="004D2D8C"/>
    <w:rsid w:val="004D379D"/>
    <w:rsid w:val="004D3829"/>
    <w:rsid w:val="004E3AD5"/>
    <w:rsid w:val="004E4C19"/>
    <w:rsid w:val="004E5812"/>
    <w:rsid w:val="004E7AEB"/>
    <w:rsid w:val="004F1E51"/>
    <w:rsid w:val="004F3373"/>
    <w:rsid w:val="005064D6"/>
    <w:rsid w:val="00506EB7"/>
    <w:rsid w:val="00507197"/>
    <w:rsid w:val="005115EA"/>
    <w:rsid w:val="005138DB"/>
    <w:rsid w:val="00513EE8"/>
    <w:rsid w:val="005144D8"/>
    <w:rsid w:val="00516140"/>
    <w:rsid w:val="00517D10"/>
    <w:rsid w:val="005205BF"/>
    <w:rsid w:val="0052488E"/>
    <w:rsid w:val="005306D0"/>
    <w:rsid w:val="00536DA1"/>
    <w:rsid w:val="005375FC"/>
    <w:rsid w:val="00552CCE"/>
    <w:rsid w:val="00556DFC"/>
    <w:rsid w:val="0056131A"/>
    <w:rsid w:val="005631EA"/>
    <w:rsid w:val="0057551E"/>
    <w:rsid w:val="00580498"/>
    <w:rsid w:val="005865F0"/>
    <w:rsid w:val="00592535"/>
    <w:rsid w:val="00596265"/>
    <w:rsid w:val="005A160D"/>
    <w:rsid w:val="005A25ED"/>
    <w:rsid w:val="005A2F3B"/>
    <w:rsid w:val="005A32E6"/>
    <w:rsid w:val="005B53D8"/>
    <w:rsid w:val="005B6009"/>
    <w:rsid w:val="005C1EE5"/>
    <w:rsid w:val="005C34A3"/>
    <w:rsid w:val="005D122E"/>
    <w:rsid w:val="005D3220"/>
    <w:rsid w:val="005D54E7"/>
    <w:rsid w:val="005E0897"/>
    <w:rsid w:val="005E20DE"/>
    <w:rsid w:val="005E6CEB"/>
    <w:rsid w:val="005E6ECE"/>
    <w:rsid w:val="005F0E60"/>
    <w:rsid w:val="005F14C1"/>
    <w:rsid w:val="005F34DA"/>
    <w:rsid w:val="005F6B85"/>
    <w:rsid w:val="006109D2"/>
    <w:rsid w:val="00612664"/>
    <w:rsid w:val="0061365D"/>
    <w:rsid w:val="006157B4"/>
    <w:rsid w:val="00623943"/>
    <w:rsid w:val="00627A83"/>
    <w:rsid w:val="0063374E"/>
    <w:rsid w:val="006411D7"/>
    <w:rsid w:val="00646234"/>
    <w:rsid w:val="006571CE"/>
    <w:rsid w:val="00660B29"/>
    <w:rsid w:val="006731E5"/>
    <w:rsid w:val="0067555E"/>
    <w:rsid w:val="00676CED"/>
    <w:rsid w:val="006864F5"/>
    <w:rsid w:val="0069005B"/>
    <w:rsid w:val="006A6DC5"/>
    <w:rsid w:val="006B0206"/>
    <w:rsid w:val="006B5A53"/>
    <w:rsid w:val="006C315C"/>
    <w:rsid w:val="006C751B"/>
    <w:rsid w:val="006D226B"/>
    <w:rsid w:val="006D782C"/>
    <w:rsid w:val="006E55DB"/>
    <w:rsid w:val="006E7A00"/>
    <w:rsid w:val="006F4F5C"/>
    <w:rsid w:val="006F5A4A"/>
    <w:rsid w:val="00703C58"/>
    <w:rsid w:val="0071436D"/>
    <w:rsid w:val="00716640"/>
    <w:rsid w:val="00716741"/>
    <w:rsid w:val="00717A5A"/>
    <w:rsid w:val="00724332"/>
    <w:rsid w:val="00725412"/>
    <w:rsid w:val="007274F7"/>
    <w:rsid w:val="00730950"/>
    <w:rsid w:val="0073507F"/>
    <w:rsid w:val="0073619F"/>
    <w:rsid w:val="00747B10"/>
    <w:rsid w:val="0075496B"/>
    <w:rsid w:val="00762218"/>
    <w:rsid w:val="00762C50"/>
    <w:rsid w:val="00762DA6"/>
    <w:rsid w:val="00774651"/>
    <w:rsid w:val="00776F51"/>
    <w:rsid w:val="00784898"/>
    <w:rsid w:val="00785395"/>
    <w:rsid w:val="00785CA2"/>
    <w:rsid w:val="007A1BBA"/>
    <w:rsid w:val="007A2B32"/>
    <w:rsid w:val="007A4E6E"/>
    <w:rsid w:val="007A6286"/>
    <w:rsid w:val="007A6B62"/>
    <w:rsid w:val="007A7F83"/>
    <w:rsid w:val="007B1D8D"/>
    <w:rsid w:val="007B2C61"/>
    <w:rsid w:val="007B59D9"/>
    <w:rsid w:val="007B5ECA"/>
    <w:rsid w:val="007D51F9"/>
    <w:rsid w:val="007D6AF0"/>
    <w:rsid w:val="007E0DDD"/>
    <w:rsid w:val="007E2669"/>
    <w:rsid w:val="007F223B"/>
    <w:rsid w:val="007F2299"/>
    <w:rsid w:val="007F5BA8"/>
    <w:rsid w:val="007F6064"/>
    <w:rsid w:val="00814875"/>
    <w:rsid w:val="008223D6"/>
    <w:rsid w:val="0082281A"/>
    <w:rsid w:val="00824997"/>
    <w:rsid w:val="008309C7"/>
    <w:rsid w:val="00834667"/>
    <w:rsid w:val="008477C0"/>
    <w:rsid w:val="00850AA7"/>
    <w:rsid w:val="00855EF5"/>
    <w:rsid w:val="00861D28"/>
    <w:rsid w:val="0086401E"/>
    <w:rsid w:val="00864CD1"/>
    <w:rsid w:val="00882281"/>
    <w:rsid w:val="00882DB1"/>
    <w:rsid w:val="00885928"/>
    <w:rsid w:val="00892BF7"/>
    <w:rsid w:val="00895CCD"/>
    <w:rsid w:val="008A04E8"/>
    <w:rsid w:val="008A106D"/>
    <w:rsid w:val="008A1439"/>
    <w:rsid w:val="008A6DE6"/>
    <w:rsid w:val="008B2B54"/>
    <w:rsid w:val="008B2D56"/>
    <w:rsid w:val="008B46A9"/>
    <w:rsid w:val="008C7422"/>
    <w:rsid w:val="008D0A86"/>
    <w:rsid w:val="008E5674"/>
    <w:rsid w:val="008F0688"/>
    <w:rsid w:val="008F359C"/>
    <w:rsid w:val="008F5A12"/>
    <w:rsid w:val="008F659C"/>
    <w:rsid w:val="0090169F"/>
    <w:rsid w:val="00901E25"/>
    <w:rsid w:val="00905E82"/>
    <w:rsid w:val="00911BAD"/>
    <w:rsid w:val="009165C6"/>
    <w:rsid w:val="00927BAD"/>
    <w:rsid w:val="0093550C"/>
    <w:rsid w:val="00937507"/>
    <w:rsid w:val="00942A4C"/>
    <w:rsid w:val="00950B93"/>
    <w:rsid w:val="009511BA"/>
    <w:rsid w:val="00953630"/>
    <w:rsid w:val="00953E70"/>
    <w:rsid w:val="00954560"/>
    <w:rsid w:val="00957CCB"/>
    <w:rsid w:val="00962AA1"/>
    <w:rsid w:val="0096494E"/>
    <w:rsid w:val="00965D2A"/>
    <w:rsid w:val="00973F16"/>
    <w:rsid w:val="00974F06"/>
    <w:rsid w:val="00974F3C"/>
    <w:rsid w:val="00976EB5"/>
    <w:rsid w:val="00982DB5"/>
    <w:rsid w:val="00985C5E"/>
    <w:rsid w:val="00990078"/>
    <w:rsid w:val="00991102"/>
    <w:rsid w:val="00991EFE"/>
    <w:rsid w:val="009955E3"/>
    <w:rsid w:val="00996689"/>
    <w:rsid w:val="009979A4"/>
    <w:rsid w:val="009A36EB"/>
    <w:rsid w:val="009A5F15"/>
    <w:rsid w:val="009A6E31"/>
    <w:rsid w:val="009B36B9"/>
    <w:rsid w:val="009B6587"/>
    <w:rsid w:val="009C6F99"/>
    <w:rsid w:val="009D0893"/>
    <w:rsid w:val="009D0FBF"/>
    <w:rsid w:val="009D3D82"/>
    <w:rsid w:val="009D51E8"/>
    <w:rsid w:val="009E24C2"/>
    <w:rsid w:val="009E5632"/>
    <w:rsid w:val="009E6804"/>
    <w:rsid w:val="009F1DC7"/>
    <w:rsid w:val="009F3A12"/>
    <w:rsid w:val="009F541F"/>
    <w:rsid w:val="009F7DE2"/>
    <w:rsid w:val="00A0591D"/>
    <w:rsid w:val="00A06CAA"/>
    <w:rsid w:val="00A14DB4"/>
    <w:rsid w:val="00A15595"/>
    <w:rsid w:val="00A35BAF"/>
    <w:rsid w:val="00A408EB"/>
    <w:rsid w:val="00A40DCC"/>
    <w:rsid w:val="00A4133F"/>
    <w:rsid w:val="00A418BC"/>
    <w:rsid w:val="00A44A45"/>
    <w:rsid w:val="00A521B4"/>
    <w:rsid w:val="00A6148D"/>
    <w:rsid w:val="00A622ED"/>
    <w:rsid w:val="00A6750A"/>
    <w:rsid w:val="00A7172D"/>
    <w:rsid w:val="00A71810"/>
    <w:rsid w:val="00A71FC4"/>
    <w:rsid w:val="00A81E8E"/>
    <w:rsid w:val="00A9095B"/>
    <w:rsid w:val="00A930D4"/>
    <w:rsid w:val="00A93249"/>
    <w:rsid w:val="00AA01B8"/>
    <w:rsid w:val="00AA45CC"/>
    <w:rsid w:val="00AA705F"/>
    <w:rsid w:val="00AB0331"/>
    <w:rsid w:val="00AB132E"/>
    <w:rsid w:val="00AB2DEA"/>
    <w:rsid w:val="00AB5367"/>
    <w:rsid w:val="00AB5D6A"/>
    <w:rsid w:val="00AB5E05"/>
    <w:rsid w:val="00AC234A"/>
    <w:rsid w:val="00AC27FB"/>
    <w:rsid w:val="00AC7B08"/>
    <w:rsid w:val="00AD256D"/>
    <w:rsid w:val="00AD3234"/>
    <w:rsid w:val="00AD43FC"/>
    <w:rsid w:val="00AD4463"/>
    <w:rsid w:val="00AD5D58"/>
    <w:rsid w:val="00AD7024"/>
    <w:rsid w:val="00AE0404"/>
    <w:rsid w:val="00AE0E36"/>
    <w:rsid w:val="00AE4796"/>
    <w:rsid w:val="00AF0122"/>
    <w:rsid w:val="00AF026F"/>
    <w:rsid w:val="00AF2E91"/>
    <w:rsid w:val="00AF4927"/>
    <w:rsid w:val="00B00964"/>
    <w:rsid w:val="00B06112"/>
    <w:rsid w:val="00B061CE"/>
    <w:rsid w:val="00B14CA1"/>
    <w:rsid w:val="00B20422"/>
    <w:rsid w:val="00B20424"/>
    <w:rsid w:val="00B2435D"/>
    <w:rsid w:val="00B24B35"/>
    <w:rsid w:val="00B24CA4"/>
    <w:rsid w:val="00B24EF8"/>
    <w:rsid w:val="00B253B6"/>
    <w:rsid w:val="00B27690"/>
    <w:rsid w:val="00B323AC"/>
    <w:rsid w:val="00B35D22"/>
    <w:rsid w:val="00B426CF"/>
    <w:rsid w:val="00B43639"/>
    <w:rsid w:val="00B43E14"/>
    <w:rsid w:val="00B458CD"/>
    <w:rsid w:val="00B46105"/>
    <w:rsid w:val="00B4652D"/>
    <w:rsid w:val="00B504E4"/>
    <w:rsid w:val="00B63E14"/>
    <w:rsid w:val="00B67635"/>
    <w:rsid w:val="00B749A9"/>
    <w:rsid w:val="00B76D16"/>
    <w:rsid w:val="00B85436"/>
    <w:rsid w:val="00B85CD9"/>
    <w:rsid w:val="00B85DF0"/>
    <w:rsid w:val="00B862CD"/>
    <w:rsid w:val="00B9235B"/>
    <w:rsid w:val="00B939C3"/>
    <w:rsid w:val="00B9439D"/>
    <w:rsid w:val="00BA001C"/>
    <w:rsid w:val="00BA07BD"/>
    <w:rsid w:val="00BA70D0"/>
    <w:rsid w:val="00BA7CC0"/>
    <w:rsid w:val="00BB0D90"/>
    <w:rsid w:val="00BB28E9"/>
    <w:rsid w:val="00BB3DD4"/>
    <w:rsid w:val="00BB53B5"/>
    <w:rsid w:val="00BB6051"/>
    <w:rsid w:val="00BB7D9F"/>
    <w:rsid w:val="00BC0F33"/>
    <w:rsid w:val="00BC26F1"/>
    <w:rsid w:val="00BC4248"/>
    <w:rsid w:val="00BC43C6"/>
    <w:rsid w:val="00BC53E2"/>
    <w:rsid w:val="00BD094A"/>
    <w:rsid w:val="00BE20CD"/>
    <w:rsid w:val="00BE3C4A"/>
    <w:rsid w:val="00BE5BE5"/>
    <w:rsid w:val="00BF21E2"/>
    <w:rsid w:val="00BF5CDA"/>
    <w:rsid w:val="00C0598F"/>
    <w:rsid w:val="00C14FF6"/>
    <w:rsid w:val="00C22526"/>
    <w:rsid w:val="00C264FE"/>
    <w:rsid w:val="00C32AC3"/>
    <w:rsid w:val="00C42F86"/>
    <w:rsid w:val="00C45256"/>
    <w:rsid w:val="00C45B25"/>
    <w:rsid w:val="00C4671A"/>
    <w:rsid w:val="00C468A2"/>
    <w:rsid w:val="00C53E2B"/>
    <w:rsid w:val="00C55152"/>
    <w:rsid w:val="00C57B1D"/>
    <w:rsid w:val="00C60974"/>
    <w:rsid w:val="00C61CDF"/>
    <w:rsid w:val="00C6621A"/>
    <w:rsid w:val="00C6774C"/>
    <w:rsid w:val="00C76B7A"/>
    <w:rsid w:val="00C76DD3"/>
    <w:rsid w:val="00C77E10"/>
    <w:rsid w:val="00C80743"/>
    <w:rsid w:val="00C82D8D"/>
    <w:rsid w:val="00C86D3A"/>
    <w:rsid w:val="00C87E4C"/>
    <w:rsid w:val="00CA2D75"/>
    <w:rsid w:val="00CA415A"/>
    <w:rsid w:val="00CA5F94"/>
    <w:rsid w:val="00CB06E8"/>
    <w:rsid w:val="00CB2101"/>
    <w:rsid w:val="00CB2C78"/>
    <w:rsid w:val="00CB4422"/>
    <w:rsid w:val="00CC3FA9"/>
    <w:rsid w:val="00CC5632"/>
    <w:rsid w:val="00CD32BB"/>
    <w:rsid w:val="00CE0871"/>
    <w:rsid w:val="00CE2D02"/>
    <w:rsid w:val="00CE4459"/>
    <w:rsid w:val="00CE6A81"/>
    <w:rsid w:val="00CE6E8F"/>
    <w:rsid w:val="00D048F2"/>
    <w:rsid w:val="00D0554F"/>
    <w:rsid w:val="00D13A35"/>
    <w:rsid w:val="00D13B89"/>
    <w:rsid w:val="00D16863"/>
    <w:rsid w:val="00D2579B"/>
    <w:rsid w:val="00D259BF"/>
    <w:rsid w:val="00D27BF6"/>
    <w:rsid w:val="00D27FDB"/>
    <w:rsid w:val="00D3307D"/>
    <w:rsid w:val="00D33486"/>
    <w:rsid w:val="00D3575B"/>
    <w:rsid w:val="00D40002"/>
    <w:rsid w:val="00D45A07"/>
    <w:rsid w:val="00D46EAF"/>
    <w:rsid w:val="00D475DB"/>
    <w:rsid w:val="00D50902"/>
    <w:rsid w:val="00D515D0"/>
    <w:rsid w:val="00D60E12"/>
    <w:rsid w:val="00D61670"/>
    <w:rsid w:val="00D61D0F"/>
    <w:rsid w:val="00D64683"/>
    <w:rsid w:val="00D73B64"/>
    <w:rsid w:val="00D772F9"/>
    <w:rsid w:val="00D80629"/>
    <w:rsid w:val="00D8720C"/>
    <w:rsid w:val="00D87C3E"/>
    <w:rsid w:val="00D92A5E"/>
    <w:rsid w:val="00D942A4"/>
    <w:rsid w:val="00D94815"/>
    <w:rsid w:val="00DA0FC1"/>
    <w:rsid w:val="00DA2C11"/>
    <w:rsid w:val="00DA5471"/>
    <w:rsid w:val="00DB0895"/>
    <w:rsid w:val="00DB2B83"/>
    <w:rsid w:val="00DB35B9"/>
    <w:rsid w:val="00DB762D"/>
    <w:rsid w:val="00DC14D4"/>
    <w:rsid w:val="00DC1816"/>
    <w:rsid w:val="00DC2E25"/>
    <w:rsid w:val="00DC504B"/>
    <w:rsid w:val="00DC6C4F"/>
    <w:rsid w:val="00DE5360"/>
    <w:rsid w:val="00DF16C7"/>
    <w:rsid w:val="00E00C73"/>
    <w:rsid w:val="00E0293E"/>
    <w:rsid w:val="00E05ACA"/>
    <w:rsid w:val="00E11A74"/>
    <w:rsid w:val="00E12EBB"/>
    <w:rsid w:val="00E14D18"/>
    <w:rsid w:val="00E2438B"/>
    <w:rsid w:val="00E30F71"/>
    <w:rsid w:val="00E331DE"/>
    <w:rsid w:val="00E33947"/>
    <w:rsid w:val="00E34906"/>
    <w:rsid w:val="00E444E3"/>
    <w:rsid w:val="00E44634"/>
    <w:rsid w:val="00E44877"/>
    <w:rsid w:val="00E45BAD"/>
    <w:rsid w:val="00E54D0F"/>
    <w:rsid w:val="00E5742C"/>
    <w:rsid w:val="00E66132"/>
    <w:rsid w:val="00E676D8"/>
    <w:rsid w:val="00E70E42"/>
    <w:rsid w:val="00E70FD9"/>
    <w:rsid w:val="00E715C8"/>
    <w:rsid w:val="00E720CC"/>
    <w:rsid w:val="00E7396E"/>
    <w:rsid w:val="00E759F1"/>
    <w:rsid w:val="00E76C4D"/>
    <w:rsid w:val="00E77DD0"/>
    <w:rsid w:val="00E80D30"/>
    <w:rsid w:val="00E84F6C"/>
    <w:rsid w:val="00E9679D"/>
    <w:rsid w:val="00EA40CE"/>
    <w:rsid w:val="00EA7BE7"/>
    <w:rsid w:val="00EB01B6"/>
    <w:rsid w:val="00EB10E0"/>
    <w:rsid w:val="00EB20B7"/>
    <w:rsid w:val="00EB3E40"/>
    <w:rsid w:val="00EB489A"/>
    <w:rsid w:val="00EB5051"/>
    <w:rsid w:val="00EB5331"/>
    <w:rsid w:val="00EC0394"/>
    <w:rsid w:val="00EC1926"/>
    <w:rsid w:val="00EC2E9E"/>
    <w:rsid w:val="00EC3037"/>
    <w:rsid w:val="00EC53D3"/>
    <w:rsid w:val="00EC792C"/>
    <w:rsid w:val="00ED03CF"/>
    <w:rsid w:val="00ED0D21"/>
    <w:rsid w:val="00ED141C"/>
    <w:rsid w:val="00ED2591"/>
    <w:rsid w:val="00ED37A3"/>
    <w:rsid w:val="00ED4258"/>
    <w:rsid w:val="00ED66CD"/>
    <w:rsid w:val="00ED6B1C"/>
    <w:rsid w:val="00EE22C5"/>
    <w:rsid w:val="00EE3002"/>
    <w:rsid w:val="00EE4361"/>
    <w:rsid w:val="00EF13D2"/>
    <w:rsid w:val="00EF1683"/>
    <w:rsid w:val="00EF5B66"/>
    <w:rsid w:val="00F00898"/>
    <w:rsid w:val="00F12819"/>
    <w:rsid w:val="00F14B90"/>
    <w:rsid w:val="00F16AD3"/>
    <w:rsid w:val="00F361C6"/>
    <w:rsid w:val="00F41B7B"/>
    <w:rsid w:val="00F468CD"/>
    <w:rsid w:val="00F65725"/>
    <w:rsid w:val="00F71AFF"/>
    <w:rsid w:val="00F728FA"/>
    <w:rsid w:val="00F73428"/>
    <w:rsid w:val="00F75C50"/>
    <w:rsid w:val="00F76F55"/>
    <w:rsid w:val="00F84F55"/>
    <w:rsid w:val="00F85686"/>
    <w:rsid w:val="00F85AFA"/>
    <w:rsid w:val="00F873AA"/>
    <w:rsid w:val="00F90C7E"/>
    <w:rsid w:val="00F9162B"/>
    <w:rsid w:val="00F920A2"/>
    <w:rsid w:val="00F94386"/>
    <w:rsid w:val="00FA3399"/>
    <w:rsid w:val="00FA649A"/>
    <w:rsid w:val="00FB331A"/>
    <w:rsid w:val="00FB375F"/>
    <w:rsid w:val="00FB37FC"/>
    <w:rsid w:val="00FB43A4"/>
    <w:rsid w:val="00FB5A49"/>
    <w:rsid w:val="00FC284C"/>
    <w:rsid w:val="00FC428F"/>
    <w:rsid w:val="00FC6A86"/>
    <w:rsid w:val="00FD3484"/>
    <w:rsid w:val="00FD4B35"/>
    <w:rsid w:val="00FE5C20"/>
    <w:rsid w:val="00FF1895"/>
    <w:rsid w:val="00FF1A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B805"/>
  <w15:docId w15:val="{C4A44498-2550-488F-83BB-8997C6E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C57B1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57B1D"/>
    <w:rPr>
      <w:color w:val="800080"/>
      <w:u w:val="single"/>
    </w:rPr>
  </w:style>
  <w:style w:type="paragraph" w:customStyle="1" w:styleId="msonormal0">
    <w:name w:val="msonormal"/>
    <w:basedOn w:val="a"/>
    <w:rsid w:val="00C57B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nt5">
    <w:name w:val="font5"/>
    <w:basedOn w:val="a"/>
    <w:rsid w:val="00C57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font6">
    <w:name w:val="font6"/>
    <w:basedOn w:val="a"/>
    <w:rsid w:val="00C57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val="ru-RU"/>
    </w:rPr>
  </w:style>
  <w:style w:type="paragraph" w:customStyle="1" w:styleId="xl65">
    <w:name w:val="xl65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rsid w:val="00C57B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rsid w:val="00C57B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"/>
    <w:rsid w:val="00C57B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9">
    <w:name w:val="xl69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0">
    <w:name w:val="xl70"/>
    <w:basedOn w:val="a"/>
    <w:rsid w:val="00C57B1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"/>
    <w:rsid w:val="00C57B1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"/>
    <w:rsid w:val="00C57B1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3">
    <w:name w:val="xl73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4">
    <w:name w:val="xl74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5">
    <w:name w:val="xl75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6">
    <w:name w:val="xl76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7">
    <w:name w:val="xl77"/>
    <w:basedOn w:val="a"/>
    <w:rsid w:val="00C57B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8">
    <w:name w:val="xl78"/>
    <w:basedOn w:val="a"/>
    <w:rsid w:val="00C57B1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9">
    <w:name w:val="xl79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0">
    <w:name w:val="xl80"/>
    <w:basedOn w:val="a"/>
    <w:rsid w:val="00C57B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2">
    <w:name w:val="xl82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3">
    <w:name w:val="xl83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5">
    <w:name w:val="xl85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6">
    <w:name w:val="xl86"/>
    <w:basedOn w:val="a"/>
    <w:rsid w:val="00C57B1D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7">
    <w:name w:val="xl87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C57B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9">
    <w:name w:val="xl89"/>
    <w:basedOn w:val="a"/>
    <w:rsid w:val="00C57B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C57B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1">
    <w:name w:val="xl91"/>
    <w:basedOn w:val="a"/>
    <w:rsid w:val="00C57B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2">
    <w:name w:val="xl92"/>
    <w:basedOn w:val="a"/>
    <w:rsid w:val="00C57B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4">
    <w:name w:val="xl94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C57B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C57B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C57B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8">
    <w:name w:val="xl98"/>
    <w:basedOn w:val="a"/>
    <w:rsid w:val="00C57B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9">
    <w:name w:val="xl99"/>
    <w:basedOn w:val="a"/>
    <w:rsid w:val="00C57B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0">
    <w:name w:val="xl100"/>
    <w:basedOn w:val="a"/>
    <w:rsid w:val="00C57B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1">
    <w:name w:val="xl101"/>
    <w:basedOn w:val="a"/>
    <w:rsid w:val="00C57B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2">
    <w:name w:val="xl102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C57B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5">
    <w:name w:val="xl105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6">
    <w:name w:val="xl106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7">
    <w:name w:val="xl107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8">
    <w:name w:val="xl108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9">
    <w:name w:val="xl109"/>
    <w:basedOn w:val="a"/>
    <w:rsid w:val="00C5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C57B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C57B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2">
    <w:name w:val="xl112"/>
    <w:basedOn w:val="a"/>
    <w:rsid w:val="00C57B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3">
    <w:name w:val="xl113"/>
    <w:basedOn w:val="a"/>
    <w:rsid w:val="00C57B1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0378A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8A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6D226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982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D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DB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D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DB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687-590C-43AA-96DC-A1819D6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Всеволод Валерьевич Волосевич</cp:lastModifiedBy>
  <cp:revision>59</cp:revision>
  <cp:lastPrinted>2019-11-11T08:46:00Z</cp:lastPrinted>
  <dcterms:created xsi:type="dcterms:W3CDTF">2019-09-17T14:28:00Z</dcterms:created>
  <dcterms:modified xsi:type="dcterms:W3CDTF">2019-11-11T08:49:00Z</dcterms:modified>
</cp:coreProperties>
</file>